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536" w:rsidRDefault="009F7373" w:rsidP="006E4C59">
      <w:pPr>
        <w:spacing w:line="400" w:lineRule="exact"/>
        <w:jc w:val="center"/>
        <w:rPr>
          <w:rFonts w:ascii="华文隶书" w:eastAsia="华文隶书" w:hint="eastAsia"/>
          <w:sz w:val="44"/>
          <w:szCs w:val="44"/>
        </w:rPr>
      </w:pPr>
      <w:r>
        <w:rPr>
          <w:rFonts w:ascii="华文隶书" w:eastAsia="华文隶书" w:hint="eastAsia"/>
          <w:sz w:val="44"/>
          <w:szCs w:val="44"/>
        </w:rPr>
        <w:t>学院督导</w:t>
      </w:r>
      <w:r w:rsidR="00AC38F1" w:rsidRPr="003A3536">
        <w:rPr>
          <w:rFonts w:ascii="华文隶书" w:eastAsia="华文隶书" w:hint="eastAsia"/>
          <w:sz w:val="44"/>
          <w:szCs w:val="44"/>
        </w:rPr>
        <w:t>听课记录</w:t>
      </w:r>
    </w:p>
    <w:p w:rsidR="006E4C59" w:rsidRPr="00084335" w:rsidRDefault="006E4C59" w:rsidP="006E4C59">
      <w:pPr>
        <w:spacing w:line="400" w:lineRule="exact"/>
        <w:jc w:val="center"/>
        <w:rPr>
          <w:rFonts w:ascii="华文隶书" w:eastAsia="华文隶书" w:hint="eastAsia"/>
          <w:sz w:val="28"/>
          <w:szCs w:val="28"/>
        </w:rPr>
      </w:pPr>
      <w:r w:rsidRPr="00084335">
        <w:rPr>
          <w:rFonts w:ascii="华文隶书" w:eastAsia="华文隶书"/>
          <w:sz w:val="28"/>
          <w:szCs w:val="28"/>
        </w:rPr>
        <w:t>（</w:t>
      </w:r>
      <w:r w:rsidRPr="00084335">
        <w:rPr>
          <w:rFonts w:ascii="华文隶书" w:eastAsia="华文隶书" w:hint="eastAsia"/>
          <w:sz w:val="28"/>
          <w:szCs w:val="28"/>
        </w:rPr>
        <w:t xml:space="preserve">    —</w:t>
      </w:r>
      <w:r w:rsidR="00084335">
        <w:rPr>
          <w:rFonts w:ascii="华文隶书" w:eastAsia="华文隶书" w:hint="eastAsia"/>
          <w:sz w:val="28"/>
          <w:szCs w:val="28"/>
        </w:rPr>
        <w:t xml:space="preserve"> </w:t>
      </w:r>
      <w:r w:rsidRPr="00084335">
        <w:rPr>
          <w:rFonts w:ascii="华文隶书" w:eastAsia="华文隶书" w:hint="eastAsia"/>
          <w:sz w:val="28"/>
          <w:szCs w:val="28"/>
        </w:rPr>
        <w:t xml:space="preserve">   学年 第</w:t>
      </w:r>
      <w:r w:rsidR="00084335" w:rsidRPr="00084335">
        <w:rPr>
          <w:rFonts w:ascii="华文隶书" w:eastAsia="华文隶书" w:hint="eastAsia"/>
          <w:sz w:val="28"/>
          <w:szCs w:val="28"/>
        </w:rPr>
        <w:t xml:space="preserve"> </w:t>
      </w:r>
      <w:r w:rsidRPr="00084335">
        <w:rPr>
          <w:rFonts w:ascii="华文隶书" w:eastAsia="华文隶书" w:hint="eastAsia"/>
          <w:sz w:val="28"/>
          <w:szCs w:val="28"/>
        </w:rPr>
        <w:t xml:space="preserve"> 学期</w:t>
      </w:r>
      <w:r w:rsidRPr="00084335">
        <w:rPr>
          <w:rFonts w:ascii="华文隶书" w:eastAsia="华文隶书"/>
          <w:sz w:val="28"/>
          <w:szCs w:val="28"/>
        </w:rPr>
        <w:t>）</w:t>
      </w:r>
    </w:p>
    <w:p w:rsidR="006E4C59" w:rsidRPr="006E4C59" w:rsidRDefault="006E4C59" w:rsidP="006E4C59">
      <w:pPr>
        <w:spacing w:line="400" w:lineRule="exact"/>
        <w:jc w:val="center"/>
        <w:rPr>
          <w:rFonts w:ascii="华文隶书" w:eastAsia="华文隶书"/>
          <w:sz w:val="24"/>
          <w:szCs w:val="24"/>
        </w:rPr>
      </w:pPr>
    </w:p>
    <w:p w:rsidR="00AC38F1" w:rsidRPr="008B75AE" w:rsidRDefault="003A3536">
      <w:pPr>
        <w:rPr>
          <w:rFonts w:ascii="楷体_GB2312" w:eastAsia="楷体_GB2312" w:hAnsiTheme="majorEastAsia"/>
          <w:sz w:val="24"/>
          <w:szCs w:val="24"/>
        </w:rPr>
      </w:pPr>
      <w:r w:rsidRPr="008B75AE">
        <w:rPr>
          <w:rFonts w:ascii="楷体_GB2312" w:eastAsia="楷体_GB2312" w:hAnsiTheme="majorEastAsia" w:hint="eastAsia"/>
          <w:sz w:val="24"/>
          <w:szCs w:val="24"/>
        </w:rPr>
        <w:t>教师</w:t>
      </w:r>
      <w:r w:rsidR="00AC38F1" w:rsidRPr="008B75AE">
        <w:rPr>
          <w:rFonts w:ascii="楷体_GB2312" w:eastAsia="楷体_GB2312" w:hAnsiTheme="majorEastAsia" w:hint="eastAsia"/>
          <w:sz w:val="24"/>
          <w:szCs w:val="24"/>
        </w:rPr>
        <w:t>姓名：</w:t>
      </w:r>
      <w:r w:rsidR="00AC38F1" w:rsidRPr="008B75AE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</w:t>
      </w:r>
      <w:r w:rsidRPr="008B75A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B75A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D7021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E4C59">
        <w:rPr>
          <w:rFonts w:asciiTheme="majorEastAsia" w:eastAsiaTheme="majorEastAsia" w:hAnsiTheme="majorEastAsia" w:hint="eastAsia"/>
          <w:sz w:val="24"/>
          <w:szCs w:val="24"/>
        </w:rPr>
        <w:t xml:space="preserve">         </w:t>
      </w:r>
      <w:r w:rsidR="00AC38F1" w:rsidRPr="008B75AE">
        <w:rPr>
          <w:rFonts w:ascii="楷体_GB2312" w:eastAsia="楷体_GB2312" w:hAnsiTheme="majorEastAsia" w:hint="eastAsia"/>
          <w:sz w:val="24"/>
          <w:szCs w:val="24"/>
        </w:rPr>
        <w:t>听课时间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747"/>
        <w:gridCol w:w="3402"/>
        <w:gridCol w:w="1276"/>
        <w:gridCol w:w="1418"/>
        <w:gridCol w:w="1184"/>
      </w:tblGrid>
      <w:tr w:rsidR="00AC38F1" w:rsidRPr="008B75AE" w:rsidTr="00D70216">
        <w:trPr>
          <w:trHeight w:val="306"/>
        </w:trPr>
        <w:tc>
          <w:tcPr>
            <w:tcW w:w="1242" w:type="dxa"/>
            <w:gridSpan w:val="2"/>
          </w:tcPr>
          <w:p w:rsidR="00AC38F1" w:rsidRPr="008B75AE" w:rsidRDefault="00AC38F1">
            <w:pPr>
              <w:rPr>
                <w:sz w:val="24"/>
                <w:szCs w:val="24"/>
              </w:rPr>
            </w:pPr>
            <w:r w:rsidRPr="008B75AE">
              <w:rPr>
                <w:rFonts w:hint="eastAsia"/>
                <w:sz w:val="24"/>
                <w:szCs w:val="24"/>
              </w:rPr>
              <w:t>任课教师</w:t>
            </w:r>
          </w:p>
        </w:tc>
        <w:tc>
          <w:tcPr>
            <w:tcW w:w="3402" w:type="dxa"/>
          </w:tcPr>
          <w:p w:rsidR="00AC38F1" w:rsidRPr="008B75AE" w:rsidRDefault="00AC38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8F1" w:rsidRPr="008B75AE" w:rsidRDefault="00AC38F1">
            <w:pPr>
              <w:rPr>
                <w:sz w:val="24"/>
                <w:szCs w:val="24"/>
              </w:rPr>
            </w:pPr>
            <w:r w:rsidRPr="008B75AE"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2602" w:type="dxa"/>
            <w:gridSpan w:val="2"/>
          </w:tcPr>
          <w:p w:rsidR="00AC38F1" w:rsidRPr="008B75AE" w:rsidRDefault="00AC38F1">
            <w:pPr>
              <w:rPr>
                <w:sz w:val="24"/>
                <w:szCs w:val="24"/>
              </w:rPr>
            </w:pPr>
          </w:p>
        </w:tc>
      </w:tr>
      <w:tr w:rsidR="00AC38F1" w:rsidRPr="008B75AE" w:rsidTr="00D70216">
        <w:tc>
          <w:tcPr>
            <w:tcW w:w="1242" w:type="dxa"/>
            <w:gridSpan w:val="2"/>
          </w:tcPr>
          <w:p w:rsidR="00AC38F1" w:rsidRPr="008B75AE" w:rsidRDefault="00AC38F1">
            <w:pPr>
              <w:rPr>
                <w:sz w:val="24"/>
                <w:szCs w:val="24"/>
              </w:rPr>
            </w:pPr>
            <w:r w:rsidRPr="008B75AE">
              <w:rPr>
                <w:rFonts w:hint="eastAsia"/>
                <w:sz w:val="24"/>
                <w:szCs w:val="24"/>
              </w:rPr>
              <w:t>所在科室</w:t>
            </w:r>
          </w:p>
        </w:tc>
        <w:tc>
          <w:tcPr>
            <w:tcW w:w="3402" w:type="dxa"/>
          </w:tcPr>
          <w:p w:rsidR="00AC38F1" w:rsidRPr="008B75AE" w:rsidRDefault="00AC38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8F1" w:rsidRPr="008B75AE" w:rsidRDefault="00AC38F1">
            <w:pPr>
              <w:rPr>
                <w:sz w:val="24"/>
                <w:szCs w:val="24"/>
              </w:rPr>
            </w:pPr>
            <w:r w:rsidRPr="008B75AE">
              <w:rPr>
                <w:rFonts w:hint="eastAsia"/>
                <w:sz w:val="24"/>
                <w:szCs w:val="24"/>
              </w:rPr>
              <w:t>班</w:t>
            </w:r>
            <w:r w:rsidRPr="008B75AE">
              <w:rPr>
                <w:rFonts w:hint="eastAsia"/>
                <w:sz w:val="24"/>
                <w:szCs w:val="24"/>
              </w:rPr>
              <w:t xml:space="preserve">    </w:t>
            </w:r>
            <w:r w:rsidRPr="008B75AE">
              <w:rPr>
                <w:rFonts w:hint="eastAsia"/>
                <w:sz w:val="24"/>
                <w:szCs w:val="24"/>
              </w:rPr>
              <w:t>级</w:t>
            </w:r>
          </w:p>
        </w:tc>
        <w:tc>
          <w:tcPr>
            <w:tcW w:w="2602" w:type="dxa"/>
            <w:gridSpan w:val="2"/>
          </w:tcPr>
          <w:p w:rsidR="00AC38F1" w:rsidRPr="008B75AE" w:rsidRDefault="00AC38F1">
            <w:pPr>
              <w:rPr>
                <w:sz w:val="24"/>
                <w:szCs w:val="24"/>
              </w:rPr>
            </w:pPr>
          </w:p>
        </w:tc>
      </w:tr>
      <w:tr w:rsidR="00AC38F1" w:rsidRPr="008B75AE" w:rsidTr="00D70216">
        <w:trPr>
          <w:trHeight w:val="679"/>
        </w:trPr>
        <w:tc>
          <w:tcPr>
            <w:tcW w:w="1242" w:type="dxa"/>
            <w:gridSpan w:val="2"/>
          </w:tcPr>
          <w:p w:rsidR="00AC38F1" w:rsidRPr="008B75AE" w:rsidRDefault="00AC38F1">
            <w:pPr>
              <w:rPr>
                <w:sz w:val="24"/>
                <w:szCs w:val="24"/>
              </w:rPr>
            </w:pPr>
            <w:r w:rsidRPr="008B75AE">
              <w:rPr>
                <w:rFonts w:hint="eastAsia"/>
                <w:sz w:val="24"/>
                <w:szCs w:val="24"/>
              </w:rPr>
              <w:t>教师迟到</w:t>
            </w:r>
          </w:p>
          <w:p w:rsidR="00AC38F1" w:rsidRPr="008B75AE" w:rsidRDefault="00AC38F1">
            <w:pPr>
              <w:rPr>
                <w:sz w:val="24"/>
                <w:szCs w:val="24"/>
              </w:rPr>
            </w:pPr>
            <w:r w:rsidRPr="008B75AE">
              <w:rPr>
                <w:rFonts w:hint="eastAsia"/>
                <w:sz w:val="24"/>
                <w:szCs w:val="24"/>
              </w:rPr>
              <w:t>早退情况</w:t>
            </w:r>
          </w:p>
        </w:tc>
        <w:tc>
          <w:tcPr>
            <w:tcW w:w="3402" w:type="dxa"/>
          </w:tcPr>
          <w:p w:rsidR="00AC38F1" w:rsidRPr="008B75AE" w:rsidRDefault="00AC38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8F1" w:rsidRPr="008B75AE" w:rsidRDefault="00AC38F1">
            <w:pPr>
              <w:rPr>
                <w:sz w:val="24"/>
                <w:szCs w:val="24"/>
              </w:rPr>
            </w:pPr>
            <w:r w:rsidRPr="008B75AE">
              <w:rPr>
                <w:rFonts w:hint="eastAsia"/>
                <w:sz w:val="24"/>
                <w:szCs w:val="24"/>
              </w:rPr>
              <w:t>学生迟到</w:t>
            </w:r>
          </w:p>
          <w:p w:rsidR="00AC38F1" w:rsidRPr="008B75AE" w:rsidRDefault="00AC38F1">
            <w:pPr>
              <w:rPr>
                <w:sz w:val="24"/>
                <w:szCs w:val="24"/>
              </w:rPr>
            </w:pPr>
            <w:r w:rsidRPr="008B75AE">
              <w:rPr>
                <w:rFonts w:hint="eastAsia"/>
                <w:sz w:val="24"/>
                <w:szCs w:val="24"/>
              </w:rPr>
              <w:t>早退情况</w:t>
            </w:r>
          </w:p>
        </w:tc>
        <w:tc>
          <w:tcPr>
            <w:tcW w:w="2602" w:type="dxa"/>
            <w:gridSpan w:val="2"/>
          </w:tcPr>
          <w:p w:rsidR="00AC38F1" w:rsidRPr="008B75AE" w:rsidRDefault="00AC38F1">
            <w:pPr>
              <w:rPr>
                <w:sz w:val="24"/>
                <w:szCs w:val="24"/>
              </w:rPr>
            </w:pPr>
          </w:p>
        </w:tc>
      </w:tr>
      <w:tr w:rsidR="00AC38F1" w:rsidTr="0064527E">
        <w:trPr>
          <w:trHeight w:val="8782"/>
        </w:trPr>
        <w:tc>
          <w:tcPr>
            <w:tcW w:w="495" w:type="dxa"/>
          </w:tcPr>
          <w:p w:rsidR="007477B6" w:rsidRPr="007477B6" w:rsidRDefault="007477B6">
            <w:pPr>
              <w:rPr>
                <w:sz w:val="24"/>
                <w:szCs w:val="24"/>
              </w:rPr>
            </w:pPr>
          </w:p>
          <w:p w:rsidR="007477B6" w:rsidRPr="007477B6" w:rsidRDefault="007477B6">
            <w:pPr>
              <w:rPr>
                <w:sz w:val="24"/>
                <w:szCs w:val="24"/>
              </w:rPr>
            </w:pPr>
          </w:p>
          <w:p w:rsidR="007477B6" w:rsidRPr="007477B6" w:rsidRDefault="007477B6">
            <w:pPr>
              <w:rPr>
                <w:sz w:val="24"/>
                <w:szCs w:val="24"/>
              </w:rPr>
            </w:pPr>
          </w:p>
          <w:p w:rsidR="007477B6" w:rsidRPr="007477B6" w:rsidRDefault="007477B6">
            <w:pPr>
              <w:rPr>
                <w:sz w:val="24"/>
                <w:szCs w:val="24"/>
              </w:rPr>
            </w:pPr>
          </w:p>
          <w:p w:rsidR="007477B6" w:rsidRPr="007477B6" w:rsidRDefault="007477B6">
            <w:pPr>
              <w:rPr>
                <w:sz w:val="24"/>
                <w:szCs w:val="24"/>
              </w:rPr>
            </w:pPr>
          </w:p>
          <w:p w:rsidR="007477B6" w:rsidRPr="007477B6" w:rsidRDefault="007477B6">
            <w:pPr>
              <w:rPr>
                <w:sz w:val="24"/>
                <w:szCs w:val="24"/>
              </w:rPr>
            </w:pPr>
          </w:p>
          <w:p w:rsidR="007477B6" w:rsidRDefault="007477B6">
            <w:pPr>
              <w:rPr>
                <w:sz w:val="24"/>
                <w:szCs w:val="24"/>
              </w:rPr>
            </w:pPr>
            <w:r w:rsidRPr="007477B6">
              <w:rPr>
                <w:rFonts w:hint="eastAsia"/>
                <w:sz w:val="24"/>
                <w:szCs w:val="24"/>
              </w:rPr>
              <w:t>听</w:t>
            </w:r>
          </w:p>
          <w:p w:rsidR="007477B6" w:rsidRDefault="007477B6">
            <w:pPr>
              <w:rPr>
                <w:sz w:val="24"/>
                <w:szCs w:val="24"/>
              </w:rPr>
            </w:pPr>
          </w:p>
          <w:p w:rsidR="007477B6" w:rsidRDefault="007477B6">
            <w:pPr>
              <w:rPr>
                <w:sz w:val="24"/>
                <w:szCs w:val="24"/>
              </w:rPr>
            </w:pPr>
            <w:r w:rsidRPr="007477B6">
              <w:rPr>
                <w:rFonts w:hint="eastAsia"/>
                <w:sz w:val="24"/>
                <w:szCs w:val="24"/>
              </w:rPr>
              <w:t>课</w:t>
            </w:r>
          </w:p>
          <w:p w:rsidR="007477B6" w:rsidRDefault="007477B6">
            <w:pPr>
              <w:rPr>
                <w:sz w:val="24"/>
                <w:szCs w:val="24"/>
              </w:rPr>
            </w:pPr>
          </w:p>
          <w:p w:rsidR="007477B6" w:rsidRDefault="007477B6">
            <w:pPr>
              <w:rPr>
                <w:sz w:val="24"/>
                <w:szCs w:val="24"/>
              </w:rPr>
            </w:pPr>
            <w:r w:rsidRPr="007477B6">
              <w:rPr>
                <w:rFonts w:hint="eastAsia"/>
                <w:sz w:val="24"/>
                <w:szCs w:val="24"/>
              </w:rPr>
              <w:t>内</w:t>
            </w:r>
          </w:p>
          <w:p w:rsidR="007477B6" w:rsidRDefault="007477B6">
            <w:pPr>
              <w:rPr>
                <w:sz w:val="24"/>
                <w:szCs w:val="24"/>
              </w:rPr>
            </w:pPr>
          </w:p>
          <w:p w:rsidR="00AC38F1" w:rsidRPr="007477B6" w:rsidRDefault="007477B6">
            <w:pPr>
              <w:rPr>
                <w:sz w:val="24"/>
                <w:szCs w:val="24"/>
              </w:rPr>
            </w:pPr>
            <w:r w:rsidRPr="007477B6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8027" w:type="dxa"/>
            <w:gridSpan w:val="5"/>
          </w:tcPr>
          <w:p w:rsidR="00AC38F1" w:rsidRDefault="00AC38F1"/>
          <w:p w:rsidR="00AC38F1" w:rsidRDefault="00AC38F1"/>
          <w:p w:rsidR="00AC38F1" w:rsidRDefault="00AC38F1"/>
          <w:p w:rsidR="00AC38F1" w:rsidRDefault="00AC38F1"/>
          <w:p w:rsidR="00AC38F1" w:rsidRDefault="00AC38F1"/>
          <w:p w:rsidR="00AC38F1" w:rsidRDefault="00AC38F1"/>
          <w:p w:rsidR="00AC38F1" w:rsidRDefault="00AC38F1"/>
          <w:p w:rsidR="00AC38F1" w:rsidRDefault="00AC38F1"/>
          <w:p w:rsidR="00AC38F1" w:rsidRDefault="00AC38F1"/>
          <w:p w:rsidR="00AC38F1" w:rsidRDefault="00AC38F1">
            <w:pPr>
              <w:rPr>
                <w:rFonts w:hint="eastAsia"/>
              </w:rPr>
            </w:pPr>
          </w:p>
          <w:p w:rsidR="00AC38F1" w:rsidRDefault="00AC38F1"/>
          <w:p w:rsidR="00AC38F1" w:rsidRDefault="00AC38F1"/>
          <w:p w:rsidR="00AC38F1" w:rsidRDefault="00AC38F1"/>
          <w:p w:rsidR="00AC38F1" w:rsidRDefault="00AC38F1"/>
          <w:p w:rsidR="00AC38F1" w:rsidRDefault="00AC38F1"/>
          <w:p w:rsidR="00AC38F1" w:rsidRDefault="00AC38F1"/>
          <w:p w:rsidR="00AC38F1" w:rsidRDefault="00AC38F1"/>
          <w:p w:rsidR="00AC38F1" w:rsidRDefault="00AC38F1"/>
          <w:p w:rsidR="00AC38F1" w:rsidRDefault="00AC38F1"/>
          <w:p w:rsidR="006960F9" w:rsidRDefault="006960F9"/>
          <w:p w:rsidR="006960F9" w:rsidRDefault="006960F9"/>
          <w:p w:rsidR="006960F9" w:rsidRDefault="006960F9"/>
          <w:p w:rsidR="006960F9" w:rsidRDefault="006960F9"/>
          <w:p w:rsidR="00AC38F1" w:rsidRDefault="00AC38F1">
            <w:pPr>
              <w:rPr>
                <w:rFonts w:hint="eastAsia"/>
              </w:rPr>
            </w:pPr>
          </w:p>
        </w:tc>
      </w:tr>
      <w:tr w:rsidR="0064527E" w:rsidTr="00201723">
        <w:trPr>
          <w:trHeight w:val="1833"/>
        </w:trPr>
        <w:tc>
          <w:tcPr>
            <w:tcW w:w="495" w:type="dxa"/>
          </w:tcPr>
          <w:p w:rsidR="0064527E" w:rsidRDefault="0064527E">
            <w:pPr>
              <w:rPr>
                <w:sz w:val="24"/>
                <w:szCs w:val="24"/>
              </w:rPr>
            </w:pPr>
          </w:p>
          <w:p w:rsidR="0064527E" w:rsidRPr="007477B6" w:rsidRDefault="0064527E">
            <w:pPr>
              <w:rPr>
                <w:sz w:val="24"/>
                <w:szCs w:val="24"/>
              </w:rPr>
            </w:pPr>
            <w:r w:rsidRPr="007477B6">
              <w:rPr>
                <w:rFonts w:hint="eastAsia"/>
                <w:sz w:val="24"/>
                <w:szCs w:val="24"/>
              </w:rPr>
              <w:t>评语及建议</w:t>
            </w:r>
          </w:p>
        </w:tc>
        <w:tc>
          <w:tcPr>
            <w:tcW w:w="6843" w:type="dxa"/>
            <w:gridSpan w:val="4"/>
          </w:tcPr>
          <w:p w:rsidR="0064527E" w:rsidRDefault="0064527E"/>
          <w:p w:rsidR="0064527E" w:rsidRDefault="0064527E"/>
          <w:p w:rsidR="0064527E" w:rsidRDefault="0064527E"/>
          <w:p w:rsidR="0064527E" w:rsidRDefault="0064527E"/>
        </w:tc>
        <w:tc>
          <w:tcPr>
            <w:tcW w:w="1184" w:type="dxa"/>
          </w:tcPr>
          <w:p w:rsidR="0064527E" w:rsidRPr="0064527E" w:rsidRDefault="0064527E">
            <w:pPr>
              <w:widowControl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64527E">
              <w:rPr>
                <w:sz w:val="24"/>
                <w:szCs w:val="24"/>
              </w:rPr>
              <w:t>打分：</w:t>
            </w:r>
          </w:p>
          <w:p w:rsidR="0064527E" w:rsidRDefault="0064527E">
            <w:pPr>
              <w:widowControl/>
              <w:jc w:val="left"/>
            </w:pPr>
          </w:p>
          <w:p w:rsidR="0064527E" w:rsidRDefault="0064527E">
            <w:pPr>
              <w:widowControl/>
              <w:jc w:val="left"/>
            </w:pPr>
          </w:p>
          <w:p w:rsidR="0064527E" w:rsidRDefault="0064527E">
            <w:pPr>
              <w:widowControl/>
              <w:jc w:val="left"/>
            </w:pPr>
          </w:p>
          <w:p w:rsidR="0064527E" w:rsidRDefault="0064527E" w:rsidP="0064527E"/>
        </w:tc>
      </w:tr>
    </w:tbl>
    <w:p w:rsidR="0064527E" w:rsidRDefault="0064527E"/>
    <w:sectPr w:rsidR="00645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78" w:rsidRDefault="00BF0478" w:rsidP="009F7373">
      <w:r>
        <w:separator/>
      </w:r>
    </w:p>
  </w:endnote>
  <w:endnote w:type="continuationSeparator" w:id="0">
    <w:p w:rsidR="00BF0478" w:rsidRDefault="00BF0478" w:rsidP="009F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23" w:rsidRDefault="002017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23" w:rsidRDefault="0020172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23" w:rsidRDefault="002017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78" w:rsidRDefault="00BF0478" w:rsidP="009F7373">
      <w:r>
        <w:separator/>
      </w:r>
    </w:p>
  </w:footnote>
  <w:footnote w:type="continuationSeparator" w:id="0">
    <w:p w:rsidR="00BF0478" w:rsidRDefault="00BF0478" w:rsidP="009F7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23" w:rsidRDefault="002017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73" w:rsidRDefault="009F7373" w:rsidP="00201723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23" w:rsidRDefault="002017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F1"/>
    <w:rsid w:val="000151B6"/>
    <w:rsid w:val="0001683B"/>
    <w:rsid w:val="000332BC"/>
    <w:rsid w:val="0003641F"/>
    <w:rsid w:val="00037C59"/>
    <w:rsid w:val="00046046"/>
    <w:rsid w:val="000469B4"/>
    <w:rsid w:val="0005170B"/>
    <w:rsid w:val="0006485C"/>
    <w:rsid w:val="000827EE"/>
    <w:rsid w:val="00084335"/>
    <w:rsid w:val="00084B81"/>
    <w:rsid w:val="0009364F"/>
    <w:rsid w:val="00097BEF"/>
    <w:rsid w:val="000A4173"/>
    <w:rsid w:val="000C4CB5"/>
    <w:rsid w:val="000E4C19"/>
    <w:rsid w:val="001109DF"/>
    <w:rsid w:val="00111718"/>
    <w:rsid w:val="00123820"/>
    <w:rsid w:val="00127D27"/>
    <w:rsid w:val="0014457F"/>
    <w:rsid w:val="00145310"/>
    <w:rsid w:val="0014664D"/>
    <w:rsid w:val="00147595"/>
    <w:rsid w:val="0015042A"/>
    <w:rsid w:val="00153597"/>
    <w:rsid w:val="00157C96"/>
    <w:rsid w:val="00173E57"/>
    <w:rsid w:val="00184F55"/>
    <w:rsid w:val="001936F6"/>
    <w:rsid w:val="001A715B"/>
    <w:rsid w:val="001B3DF8"/>
    <w:rsid w:val="001C0433"/>
    <w:rsid w:val="001E23F4"/>
    <w:rsid w:val="001E7CE4"/>
    <w:rsid w:val="00201723"/>
    <w:rsid w:val="00204DDC"/>
    <w:rsid w:val="00210F78"/>
    <w:rsid w:val="002265CD"/>
    <w:rsid w:val="00230453"/>
    <w:rsid w:val="00240E31"/>
    <w:rsid w:val="0025341E"/>
    <w:rsid w:val="002544DB"/>
    <w:rsid w:val="002560A5"/>
    <w:rsid w:val="002570D7"/>
    <w:rsid w:val="002625C2"/>
    <w:rsid w:val="0028193E"/>
    <w:rsid w:val="002C0B1B"/>
    <w:rsid w:val="002C41FD"/>
    <w:rsid w:val="002D0C85"/>
    <w:rsid w:val="002D41A3"/>
    <w:rsid w:val="002D502A"/>
    <w:rsid w:val="002D72CB"/>
    <w:rsid w:val="002E3605"/>
    <w:rsid w:val="002E65A5"/>
    <w:rsid w:val="002F5209"/>
    <w:rsid w:val="00314AD4"/>
    <w:rsid w:val="00316F2A"/>
    <w:rsid w:val="00323CF5"/>
    <w:rsid w:val="003406F4"/>
    <w:rsid w:val="00364909"/>
    <w:rsid w:val="00366BCD"/>
    <w:rsid w:val="00372297"/>
    <w:rsid w:val="003747B1"/>
    <w:rsid w:val="00375568"/>
    <w:rsid w:val="00375703"/>
    <w:rsid w:val="00380DEC"/>
    <w:rsid w:val="00381F30"/>
    <w:rsid w:val="0038598B"/>
    <w:rsid w:val="00386585"/>
    <w:rsid w:val="003A3536"/>
    <w:rsid w:val="003A3B31"/>
    <w:rsid w:val="003B479A"/>
    <w:rsid w:val="003D53CD"/>
    <w:rsid w:val="003D7684"/>
    <w:rsid w:val="003D799A"/>
    <w:rsid w:val="00407C4A"/>
    <w:rsid w:val="00420F37"/>
    <w:rsid w:val="00430393"/>
    <w:rsid w:val="00432693"/>
    <w:rsid w:val="004335B0"/>
    <w:rsid w:val="004341DB"/>
    <w:rsid w:val="00442961"/>
    <w:rsid w:val="00451995"/>
    <w:rsid w:val="00455DD0"/>
    <w:rsid w:val="004650CB"/>
    <w:rsid w:val="00481F6A"/>
    <w:rsid w:val="00483591"/>
    <w:rsid w:val="004878A8"/>
    <w:rsid w:val="004D4FA4"/>
    <w:rsid w:val="004F18F4"/>
    <w:rsid w:val="004F5898"/>
    <w:rsid w:val="004F6DA4"/>
    <w:rsid w:val="004F793B"/>
    <w:rsid w:val="00522AE9"/>
    <w:rsid w:val="0053693F"/>
    <w:rsid w:val="00545EFC"/>
    <w:rsid w:val="00555182"/>
    <w:rsid w:val="00555B0C"/>
    <w:rsid w:val="00555B54"/>
    <w:rsid w:val="00560735"/>
    <w:rsid w:val="005651DD"/>
    <w:rsid w:val="005755E2"/>
    <w:rsid w:val="00576D12"/>
    <w:rsid w:val="00582D0D"/>
    <w:rsid w:val="00597D49"/>
    <w:rsid w:val="005A1D68"/>
    <w:rsid w:val="005B2B20"/>
    <w:rsid w:val="005D5D07"/>
    <w:rsid w:val="005E0112"/>
    <w:rsid w:val="005E658C"/>
    <w:rsid w:val="005F2168"/>
    <w:rsid w:val="005F581B"/>
    <w:rsid w:val="00601388"/>
    <w:rsid w:val="00602EBF"/>
    <w:rsid w:val="00603E22"/>
    <w:rsid w:val="0061544B"/>
    <w:rsid w:val="006171E6"/>
    <w:rsid w:val="00620DA8"/>
    <w:rsid w:val="00644765"/>
    <w:rsid w:val="00644B4D"/>
    <w:rsid w:val="0064527E"/>
    <w:rsid w:val="006452CC"/>
    <w:rsid w:val="00650A94"/>
    <w:rsid w:val="006516E9"/>
    <w:rsid w:val="00672B10"/>
    <w:rsid w:val="00683849"/>
    <w:rsid w:val="00683D23"/>
    <w:rsid w:val="006868C9"/>
    <w:rsid w:val="006960F9"/>
    <w:rsid w:val="006A0700"/>
    <w:rsid w:val="006A4112"/>
    <w:rsid w:val="006C09FD"/>
    <w:rsid w:val="006C283D"/>
    <w:rsid w:val="006C797A"/>
    <w:rsid w:val="006E09A2"/>
    <w:rsid w:val="006E1CEB"/>
    <w:rsid w:val="006E4B43"/>
    <w:rsid w:val="006E4C59"/>
    <w:rsid w:val="006E59F0"/>
    <w:rsid w:val="006F5AC7"/>
    <w:rsid w:val="0071209E"/>
    <w:rsid w:val="00713176"/>
    <w:rsid w:val="00714BB6"/>
    <w:rsid w:val="00715F92"/>
    <w:rsid w:val="0073427A"/>
    <w:rsid w:val="00735B70"/>
    <w:rsid w:val="007373A0"/>
    <w:rsid w:val="007477B6"/>
    <w:rsid w:val="00761245"/>
    <w:rsid w:val="00764F06"/>
    <w:rsid w:val="00767CD0"/>
    <w:rsid w:val="007714BF"/>
    <w:rsid w:val="007716A8"/>
    <w:rsid w:val="007865B9"/>
    <w:rsid w:val="00786AB5"/>
    <w:rsid w:val="00786AC5"/>
    <w:rsid w:val="007904B4"/>
    <w:rsid w:val="00793008"/>
    <w:rsid w:val="0079475D"/>
    <w:rsid w:val="0079763C"/>
    <w:rsid w:val="007A52DE"/>
    <w:rsid w:val="007A7CB4"/>
    <w:rsid w:val="007B4913"/>
    <w:rsid w:val="007B7002"/>
    <w:rsid w:val="007C1CDC"/>
    <w:rsid w:val="007C30B6"/>
    <w:rsid w:val="007D0D44"/>
    <w:rsid w:val="007D399A"/>
    <w:rsid w:val="007E1CCA"/>
    <w:rsid w:val="007F3FFB"/>
    <w:rsid w:val="007F4555"/>
    <w:rsid w:val="008103E3"/>
    <w:rsid w:val="00813FFD"/>
    <w:rsid w:val="00825C24"/>
    <w:rsid w:val="00837157"/>
    <w:rsid w:val="0087449E"/>
    <w:rsid w:val="008832BE"/>
    <w:rsid w:val="00885C01"/>
    <w:rsid w:val="00891E53"/>
    <w:rsid w:val="0089496B"/>
    <w:rsid w:val="008A625E"/>
    <w:rsid w:val="008B1C8A"/>
    <w:rsid w:val="008B75AE"/>
    <w:rsid w:val="008C065F"/>
    <w:rsid w:val="008C65BD"/>
    <w:rsid w:val="008D7AEA"/>
    <w:rsid w:val="008F0465"/>
    <w:rsid w:val="008F3C12"/>
    <w:rsid w:val="00907C04"/>
    <w:rsid w:val="00917300"/>
    <w:rsid w:val="0093208A"/>
    <w:rsid w:val="00934B02"/>
    <w:rsid w:val="009478D7"/>
    <w:rsid w:val="00952036"/>
    <w:rsid w:val="00974181"/>
    <w:rsid w:val="00974F34"/>
    <w:rsid w:val="00981151"/>
    <w:rsid w:val="00984A13"/>
    <w:rsid w:val="00985292"/>
    <w:rsid w:val="00987535"/>
    <w:rsid w:val="00995009"/>
    <w:rsid w:val="0099512C"/>
    <w:rsid w:val="009A3F66"/>
    <w:rsid w:val="009A6BC8"/>
    <w:rsid w:val="009C2BB5"/>
    <w:rsid w:val="009C38A8"/>
    <w:rsid w:val="009D4C66"/>
    <w:rsid w:val="009D6FD1"/>
    <w:rsid w:val="009E3EF1"/>
    <w:rsid w:val="009E5695"/>
    <w:rsid w:val="009E5775"/>
    <w:rsid w:val="009E59BF"/>
    <w:rsid w:val="009F1EF4"/>
    <w:rsid w:val="009F7373"/>
    <w:rsid w:val="00A01111"/>
    <w:rsid w:val="00A20428"/>
    <w:rsid w:val="00A21E25"/>
    <w:rsid w:val="00A22C3B"/>
    <w:rsid w:val="00A34843"/>
    <w:rsid w:val="00A645F7"/>
    <w:rsid w:val="00A75BF0"/>
    <w:rsid w:val="00A76849"/>
    <w:rsid w:val="00A775BE"/>
    <w:rsid w:val="00A8084A"/>
    <w:rsid w:val="00AA109F"/>
    <w:rsid w:val="00AA5D23"/>
    <w:rsid w:val="00AB1C5D"/>
    <w:rsid w:val="00AB6663"/>
    <w:rsid w:val="00AC38F1"/>
    <w:rsid w:val="00AC7C4F"/>
    <w:rsid w:val="00AD7A36"/>
    <w:rsid w:val="00AE0F8B"/>
    <w:rsid w:val="00AE68BE"/>
    <w:rsid w:val="00AF0AA8"/>
    <w:rsid w:val="00B00A19"/>
    <w:rsid w:val="00B01181"/>
    <w:rsid w:val="00B02E5B"/>
    <w:rsid w:val="00B065A3"/>
    <w:rsid w:val="00B109A5"/>
    <w:rsid w:val="00B11F6A"/>
    <w:rsid w:val="00B1517D"/>
    <w:rsid w:val="00B22DBB"/>
    <w:rsid w:val="00B2666A"/>
    <w:rsid w:val="00B32F6B"/>
    <w:rsid w:val="00B5197D"/>
    <w:rsid w:val="00B71433"/>
    <w:rsid w:val="00B909DB"/>
    <w:rsid w:val="00B943D5"/>
    <w:rsid w:val="00BA2891"/>
    <w:rsid w:val="00BA4A3A"/>
    <w:rsid w:val="00BB684B"/>
    <w:rsid w:val="00BB6D6D"/>
    <w:rsid w:val="00BC57C4"/>
    <w:rsid w:val="00BD08D6"/>
    <w:rsid w:val="00BE79AB"/>
    <w:rsid w:val="00BF0478"/>
    <w:rsid w:val="00BF68B0"/>
    <w:rsid w:val="00C06C42"/>
    <w:rsid w:val="00C11C40"/>
    <w:rsid w:val="00C16931"/>
    <w:rsid w:val="00C24FAD"/>
    <w:rsid w:val="00C25B80"/>
    <w:rsid w:val="00C26C05"/>
    <w:rsid w:val="00C36DB4"/>
    <w:rsid w:val="00C47B50"/>
    <w:rsid w:val="00C64309"/>
    <w:rsid w:val="00C6582B"/>
    <w:rsid w:val="00C802BE"/>
    <w:rsid w:val="00C811F9"/>
    <w:rsid w:val="00C81F3E"/>
    <w:rsid w:val="00C8706D"/>
    <w:rsid w:val="00C96C7E"/>
    <w:rsid w:val="00CA1DDE"/>
    <w:rsid w:val="00CA665B"/>
    <w:rsid w:val="00CB3F73"/>
    <w:rsid w:val="00CB7B99"/>
    <w:rsid w:val="00CC593C"/>
    <w:rsid w:val="00CD6D8A"/>
    <w:rsid w:val="00CE04EC"/>
    <w:rsid w:val="00CE54BB"/>
    <w:rsid w:val="00D108CB"/>
    <w:rsid w:val="00D11574"/>
    <w:rsid w:val="00D130BE"/>
    <w:rsid w:val="00D1449F"/>
    <w:rsid w:val="00D2040A"/>
    <w:rsid w:val="00D20538"/>
    <w:rsid w:val="00D23F4D"/>
    <w:rsid w:val="00D3256D"/>
    <w:rsid w:val="00D33B99"/>
    <w:rsid w:val="00D35FE4"/>
    <w:rsid w:val="00D41727"/>
    <w:rsid w:val="00D43986"/>
    <w:rsid w:val="00D453ED"/>
    <w:rsid w:val="00D475B7"/>
    <w:rsid w:val="00D5474F"/>
    <w:rsid w:val="00D56F7C"/>
    <w:rsid w:val="00D57EA4"/>
    <w:rsid w:val="00D66426"/>
    <w:rsid w:val="00D666F0"/>
    <w:rsid w:val="00D70216"/>
    <w:rsid w:val="00D7352D"/>
    <w:rsid w:val="00D90DAF"/>
    <w:rsid w:val="00D9393B"/>
    <w:rsid w:val="00DA13E9"/>
    <w:rsid w:val="00DA7E87"/>
    <w:rsid w:val="00DB1981"/>
    <w:rsid w:val="00DC35FB"/>
    <w:rsid w:val="00DC71E0"/>
    <w:rsid w:val="00DD2160"/>
    <w:rsid w:val="00DE35C7"/>
    <w:rsid w:val="00DE620F"/>
    <w:rsid w:val="00DF11E3"/>
    <w:rsid w:val="00DF4119"/>
    <w:rsid w:val="00DF7512"/>
    <w:rsid w:val="00E05D24"/>
    <w:rsid w:val="00E2741C"/>
    <w:rsid w:val="00E27F6B"/>
    <w:rsid w:val="00E33D7B"/>
    <w:rsid w:val="00E4333E"/>
    <w:rsid w:val="00E4588F"/>
    <w:rsid w:val="00E47007"/>
    <w:rsid w:val="00E663DC"/>
    <w:rsid w:val="00E66E94"/>
    <w:rsid w:val="00E74B0E"/>
    <w:rsid w:val="00E931A1"/>
    <w:rsid w:val="00E94E8A"/>
    <w:rsid w:val="00EC5DF7"/>
    <w:rsid w:val="00EC7413"/>
    <w:rsid w:val="00EE217F"/>
    <w:rsid w:val="00EF0221"/>
    <w:rsid w:val="00EF1CD8"/>
    <w:rsid w:val="00EF247C"/>
    <w:rsid w:val="00EF7D7E"/>
    <w:rsid w:val="00F2205C"/>
    <w:rsid w:val="00F23050"/>
    <w:rsid w:val="00F302A4"/>
    <w:rsid w:val="00F3394A"/>
    <w:rsid w:val="00F33989"/>
    <w:rsid w:val="00F35F17"/>
    <w:rsid w:val="00F65637"/>
    <w:rsid w:val="00F73489"/>
    <w:rsid w:val="00F745A5"/>
    <w:rsid w:val="00F7698A"/>
    <w:rsid w:val="00F77707"/>
    <w:rsid w:val="00F83A33"/>
    <w:rsid w:val="00F84E62"/>
    <w:rsid w:val="00F9004F"/>
    <w:rsid w:val="00F93FD9"/>
    <w:rsid w:val="00FA73A7"/>
    <w:rsid w:val="00FB4214"/>
    <w:rsid w:val="00FB44AE"/>
    <w:rsid w:val="00FB52EA"/>
    <w:rsid w:val="00FB56FA"/>
    <w:rsid w:val="00FC3E33"/>
    <w:rsid w:val="00FD05B4"/>
    <w:rsid w:val="00FE5A41"/>
    <w:rsid w:val="00FF655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38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3849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AC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73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F73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7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F73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38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3849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AC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73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F73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7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F73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F247-F4C6-4800-AFC5-6AB115F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15-09-15T02:19:00Z</cp:lastPrinted>
  <dcterms:created xsi:type="dcterms:W3CDTF">2015-09-12T02:10:00Z</dcterms:created>
  <dcterms:modified xsi:type="dcterms:W3CDTF">2015-09-15T02:21:00Z</dcterms:modified>
</cp:coreProperties>
</file>